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3" Type="http://schemas.openxmlformats.org/package/2006/relationships/metadata/core-properties" Target="docProps/core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3.7.0 -->
  <w:body>
    <w:p>
      <w:pPr>
        <w:widowControl/>
        <w:spacing w:before="281" w:after="281" w:line="240" w:lineRule="auto"/>
        <w:ind w:left="0" w:right="0"/>
        <w:jc w:val="center"/>
        <w:outlineLvl w:val="2"/>
      </w:pPr>
      <w:r>
        <w:rPr>
          <w:b/>
          <w:bCs/>
          <w:color w:val="000000"/>
          <w:sz w:val="28"/>
          <w:szCs w:val="28"/>
        </w:rPr>
        <w:t>2006年度高等招生统一考试（上海卷）物理1-无忧考网</w:t>
      </w:r>
    </w:p>
    <w:p>
      <w:pPr>
        <w:widowControl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>2006年普通高等学校招生全国统一考试（上海卷）</w:t>
      </w:r>
      <w:r>
        <w:rPr>
          <w:color w:val="000000"/>
          <w:sz w:val="24"/>
          <w:szCs w:val="24"/>
        </w:rPr>
        <w:br/>
        <w:t>物 理</w:t>
      </w:r>
      <w:r>
        <w:rPr>
          <w:color w:val="000000"/>
          <w:sz w:val="24"/>
          <w:szCs w:val="24"/>
        </w:rPr>
        <w:br/>
        <w:t>考生注意：</w:t>
      </w:r>
      <w:r>
        <w:rPr>
          <w:color w:val="000000"/>
          <w:sz w:val="24"/>
          <w:szCs w:val="24"/>
        </w:rPr>
        <w:br/>
        <w:t>1．答卷前，考生务必将姓名、准考证号、校验码等填写清楚．</w:t>
      </w:r>
      <w:r>
        <w:rPr>
          <w:color w:val="000000"/>
          <w:sz w:val="24"/>
          <w:szCs w:val="24"/>
        </w:rPr>
        <w:br/>
        <w:t>2．本试卷共10页，满分150分．考试时间120分钟．考生应用蓝色或黑色的钢笔或圆珠笔将答案直接写在试卷上．</w:t>
      </w:r>
      <w:r>
        <w:rPr>
          <w:color w:val="000000"/>
          <w:sz w:val="24"/>
          <w:szCs w:val="24"/>
        </w:rPr>
        <w:br/>
        <w:t>3．本试卷一、四大题中，小题序号后标有字母A的试题，适合于使用一期课改教材的考生；标有字母B的试题适合于使用二期课改教材的考生；其它未标字母A或B的试题为全体考生必做的试题．不同大题可以选择不同的A类或B类试题，但同一大题的选择必须相同．若在同一大题内同时选做A类、B类两类试题，阅卷时只以A类试题计分．</w:t>
      </w:r>
      <w:r>
        <w:rPr>
          <w:color w:val="000000"/>
          <w:sz w:val="24"/>
          <w:szCs w:val="24"/>
        </w:rPr>
        <w:br/>
        <w:t xml:space="preserve">4．第19、20、2l、22、23题要求写出必要的文字说明、方程式和重要的演算步骤．只写出最后答案，而未写出主要演算过程的，不能得分．有关物理量的数值计算问题，答案中必须明确写出数值和单位。 </w:t>
      </w:r>
    </w:p>
    <w:p>
      <w:pPr>
        <w:widowControl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>一．(20分)填空题．本大题共5小题，每小题4分．答案写在题中横线上的空白处或指定位置，不要求写出演算过程．</w:t>
      </w:r>
      <w:r>
        <w:rPr>
          <w:color w:val="000000"/>
          <w:sz w:val="24"/>
          <w:szCs w:val="24"/>
        </w:rPr>
        <w:br/>
        <w:t>本大题中第l、2、3小题为分叉题。分A、B两类，考生可任选一类答题．若两类试题均做。一律按A类题计分．</w:t>
      </w:r>
      <w:r>
        <w:rPr>
          <w:color w:val="000000"/>
          <w:sz w:val="24"/>
          <w:szCs w:val="24"/>
        </w:rPr>
        <w:br/>
        <w:t>A类题(适合于使用一期课改教材的考生)</w:t>
      </w:r>
      <w:r>
        <w:rPr>
          <w:color w:val="000000"/>
          <w:sz w:val="24"/>
          <w:szCs w:val="24"/>
        </w:rPr>
        <w:br/>
        <w:t>1A．如图所示，一束卢粒子自下而上进人一水平方向的匀强电场后发生偏转，则电场方向向 ，进人电场后，β粒子的动能 （填“增加”、“减少”或“不变”）．</w:t>
      </w:r>
    </w:p>
    <w:p>
      <w:pPr>
        <w:widowControl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>2A．如图所示，同一平面内有两根互相平行的长直导线1和2，通有大小相等、方向相反的电流，a、b两点与两导线共面，a点在两导线的中间与两导线的距离均为r，b点在导线2右侧，与导线2的距离也为r．现测得a点磁感应强度的大小为B，则去掉导线1后，b点的磁感应强度大小为 ，方向 ．</w:t>
      </w:r>
    </w:p>
    <w:p>
      <w:pPr>
        <w:widowControl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>3A．利用光电管产生光电流的电路如图所示．电源的正极应接在 端（填“a”或“b”）；若电流表读数为8μA， 则每 秒从光电管阴极发射的光电子至少是 个（已知电子电量为 l.6×10-19C）</w:t>
      </w:r>
    </w:p>
    <w:p>
      <w:pPr>
        <w:widowControl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>B类题(适合于使用二期课改教材的考生)</w:t>
      </w:r>
    </w:p>
    <w:p>
      <w:pPr>
        <w:widowControl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>1B．如图所示，一束β粒子自下而上进人一垂直纸面的匀强磁场后发生偏转，则磁场方向向，进人磁场后，p粒子的动能 （填“增加”、“减少”或“不变”）</w:t>
      </w:r>
    </w:p>
    <w:p>
      <w:pPr>
        <w:widowControl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>2B．如图所示，一理想变压器原、副线圈匝数分别为nl和n2， 当负载电阻R中流过的电流为I时，原线圈中流过的电流为 ；现减小负载电阻R的阻值，则变压器的输入功率将 （填“增大”、“减小”或“不变”）．</w:t>
      </w:r>
    </w:p>
    <w:p>
      <w:pPr>
        <w:widowControl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>3B．右图为包含某逻辑电路的一个简单电路图，L为小灯泡．光照射电阻R’时，其阻值将变得远小于R．该逻辑电路是 门电路（填“与”、“或”或“非”）。当电阻R’受到光照时，小灯泡L将 （填“发光”或“不发光”）。</w:t>
      </w:r>
    </w:p>
    <w:p>
      <w:r>
        <w:t>=========== 无忧考网 https://www.kaowang.com/show/573773.html ===========</w:t>
      </w:r>
      <w:r>
        <w:rPr>
          <w:rStyle w:val="footnoteReferencePHPDOCX"/>
        </w:rPr>
        <w:footnoteReference w:id="2"/>
      </w:r>
    </w:p>
    <w:sectPr w:rsidSect="000F6147">
      <w:pgSz w:w="11906" w:h="16838" w:orient="portrait" w:code="9"/>
      <w:pgMar w:top="1417" w:right="1701" w:bottom="1417" w:left="1701" w:header="708" w:footer="708" w:gutter="0"/>
      <w:cols w:num="1"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0FDA" w:rsidP="006E0FDA">
      <w:pPr>
        <w:spacing w:after="0" w:line="240" w:lineRule="auto"/>
      </w:pPr>
      <w:r>
        <w:separator/>
      </w:r>
    </w:p>
  </w:footnote>
  <w:footnote w:type="continuationSeparator" w:id="1">
    <w:p w:rsidR="006E0FDA" w:rsidP="006E0FDA">
      <w:pPr>
        <w:spacing w:after="0" w:line="240" w:lineRule="auto"/>
      </w:pPr>
      <w:r>
        <w:continuationSeparator/>
      </w:r>
    </w:p>
  </w:footnote>
  <w:footnote w:id="2">
    <w:p>
      <w:pPr>
        <w:pStyle w:val="footnoteTextPHPDOCX"/>
      </w:pPr>
      <w:r>
        <w:rPr>
          <w:rStyle w:val="footnoteReferencePHPDOCX"/>
        </w:rPr>
        <w:footnoteRef/>
      </w:r>
      <w:r>
        <w:t xml:space="preserve"> 欢迎访问无忧考网官方网站：www.kaowang.com 微信公众号：无忧考网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9BFE8"/>
    <w:multiLevelType w:val="hybrid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4">
    <w:nsid w:val="516B4C7F"/>
    <w:multiLevelType w:val="hybridMultilevel"/>
    <w:tmpl w:val="D56293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6792213"/>
    <w:multiLevelType w:val="hybridMultilevel"/>
    <w:tmpl w:val="C502613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766DC36F"/>
    <w:multiLevelType w:val="hybrid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</m:mathPr>
  <w:themeFontLang w:val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zh-CN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"/>
    <w:uiPriority w:val="99"/>
    <w:semiHidden/>
    <w:unhideWhenUsed/>
    <w:rsid w:val="006E0FDA"/>
    <w:rPr>
      <w:vertAlign w:val="superscript"/>
    </w:rPr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footnotes" Target="footnot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customXml" Target="../customXml/item1.xml"/><Relationship Id="rId6" Type="http://schemas.openxmlformats.org/officeDocument/2006/relationships/theme" Target="theme/theme1.xml"/><Relationship Id="rId7" Type="http://schemas.openxmlformats.org/officeDocument/2006/relationships/numbering" Target="numbering.xml"/><Relationship Id="rId8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PDocX</dc:creator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